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66-2022 i Krokoms kommun</w:t>
      </w:r>
    </w:p>
    <w:p>
      <w:r>
        <w:t>Detta dokument behandlar höga naturvärden i avverkningsanmälan A 60566-2022 i Krokoms kommun. Denna avverkningsanmälan inkom 2022-12-09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fjällfotad fingersvamp (VU), lunglav (NT), småflikig brosk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60566-2022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0, E 450865 i SWEREF 99 TM.</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